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E43DED" w:rsidP="006A7BD5">
            <w:pPr>
              <w:spacing w:after="0" w:line="240" w:lineRule="auto"/>
              <w:rPr>
                <w:b/>
              </w:rPr>
            </w:pPr>
            <w:r w:rsidRPr="00E43DED">
              <w:rPr>
                <w:b/>
              </w:rPr>
              <w:t>F0023127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E43DED" w:rsidP="006A7BD5">
            <w:pPr>
              <w:spacing w:after="0" w:line="240" w:lineRule="auto"/>
              <w:rPr>
                <w:b/>
              </w:rPr>
            </w:pPr>
            <w:r w:rsidRPr="00E43DED">
              <w:rPr>
                <w:b/>
              </w:rPr>
              <w:t>20810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E43DED" w:rsidP="006A7BD5">
            <w:pPr>
              <w:spacing w:after="0" w:line="240" w:lineRule="auto"/>
            </w:pPr>
            <w:r w:rsidRPr="00E43DED">
              <w:t>Фреза для снятия свесов Dmin=40, b=20, d+ch=16+2, R=2, Z=4 S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43DED" w:rsidRDefault="00E43DED" w:rsidP="006A7BD5">
            <w:pPr>
              <w:rPr>
                <w:lang w:val="en-US"/>
              </w:rPr>
            </w:pPr>
            <w:r w:rsidRPr="00E43DED">
              <w:rPr>
                <w:lang w:val="en-US"/>
              </w:rPr>
              <w:t>Dmin=40, b=20, d+ch=16+2, R=2, Z=4 S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B269AF" w:rsidP="00102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645E4" w:rsidRDefault="006A7BD5" w:rsidP="00067F1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E645E4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E43DED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150091" wp14:editId="7DC3976F">
            <wp:simplePos x="0" y="0"/>
            <wp:positionH relativeFrom="column">
              <wp:posOffset>4116705</wp:posOffset>
            </wp:positionH>
            <wp:positionV relativeFrom="paragraph">
              <wp:posOffset>2364740</wp:posOffset>
            </wp:positionV>
            <wp:extent cx="2676525" cy="1000125"/>
            <wp:effectExtent l="0" t="0" r="9525" b="9525"/>
            <wp:wrapNone/>
            <wp:docPr id="6" name="Рисунок 6" descr="\\Storageserver\обмен\Склад_Ворончихин_АБ\F0023127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torageserver\обмен\Склад_Ворончихин_АБ\F0023127 -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890E43" wp14:editId="3AF4EC2B">
            <wp:simplePos x="0" y="0"/>
            <wp:positionH relativeFrom="column">
              <wp:posOffset>106680</wp:posOffset>
            </wp:positionH>
            <wp:positionV relativeFrom="paragraph">
              <wp:posOffset>-969010</wp:posOffset>
            </wp:positionV>
            <wp:extent cx="3943350" cy="3999417"/>
            <wp:effectExtent l="0" t="0" r="0" b="1270"/>
            <wp:wrapNone/>
            <wp:docPr id="5" name="Рисунок 5" descr="\\Storageserver\обмен\Склад_Ворончихин_АБ\F002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orageserver\обмен\Склад_Ворончихин_АБ\F00231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9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7B69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7" w:rsidRDefault="007B69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7" w:rsidRDefault="007B69E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7" w:rsidRDefault="007B69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7" w:rsidRDefault="007B69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7B69E7" w:rsidRDefault="007B69E7" w:rsidP="007B69E7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889FB3C" wp14:editId="10782702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E7" w:rsidRDefault="007B69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56083"/>
    <w:rsid w:val="00476296"/>
    <w:rsid w:val="004952CA"/>
    <w:rsid w:val="004C5675"/>
    <w:rsid w:val="004E386F"/>
    <w:rsid w:val="00506AF8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90CA5"/>
    <w:rsid w:val="00696C97"/>
    <w:rsid w:val="006A60BD"/>
    <w:rsid w:val="006A7BD5"/>
    <w:rsid w:val="006E3FB1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69E7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1A96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23CD-928A-4073-8728-2A61953B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4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2T07:38:00Z</dcterms:created>
  <dcterms:modified xsi:type="dcterms:W3CDTF">2020-06-14T23:36:00Z</dcterms:modified>
</cp:coreProperties>
</file>